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旅本</w:t>
      </w:r>
    </w:p>
    <w:p>
      <w:r>
        <w:t>作者：纪琳銮著；马笑笑插画；番外&lt;font color=Red&gt;旅&lt;/font&gt;本编辑部编</w:t>
      </w:r>
    </w:p>
    <w:p>
      <w:r>
        <w:t>出版社：广州:广东旅游出版社,2016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广州旅本 评论地址：https://www.jiaokey.com/book/detail/1448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